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7" w:rsidRPr="0096710A" w:rsidRDefault="00003577" w:rsidP="0000357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003577" w:rsidRPr="0096710A" w:rsidRDefault="00003577" w:rsidP="00003577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proofErr w:type="spellStart"/>
      <w:r w:rsidRPr="0096710A">
        <w:rPr>
          <w:sz w:val="12"/>
          <w:szCs w:val="12"/>
          <w:lang w:val="en-US"/>
        </w:rPr>
        <w:t>Priemnaya</w:t>
      </w:r>
      <w:proofErr w:type="spellEnd"/>
      <w:r w:rsidRPr="0096710A">
        <w:rPr>
          <w:sz w:val="12"/>
          <w:szCs w:val="12"/>
        </w:rPr>
        <w:t>_</w:t>
      </w:r>
      <w:proofErr w:type="spellStart"/>
      <w:r w:rsidRPr="0096710A">
        <w:rPr>
          <w:sz w:val="12"/>
          <w:szCs w:val="12"/>
          <w:lang w:val="en-US"/>
        </w:rPr>
        <w:t>yagodnoe</w:t>
      </w:r>
      <w:proofErr w:type="spellEnd"/>
      <w:r w:rsidRPr="0096710A">
        <w:rPr>
          <w:sz w:val="12"/>
          <w:szCs w:val="12"/>
        </w:rPr>
        <w:t>@49</w:t>
      </w:r>
      <w:proofErr w:type="spellStart"/>
      <w:r w:rsidRPr="0096710A">
        <w:rPr>
          <w:sz w:val="12"/>
          <w:szCs w:val="12"/>
          <w:lang w:val="en-US"/>
        </w:rPr>
        <w:t>gov</w:t>
      </w:r>
      <w:proofErr w:type="spellEnd"/>
      <w:r w:rsidRPr="0096710A">
        <w:rPr>
          <w:sz w:val="12"/>
          <w:szCs w:val="12"/>
        </w:rPr>
        <w:t>.</w:t>
      </w:r>
      <w:proofErr w:type="spellStart"/>
      <w:r w:rsidRPr="0096710A">
        <w:rPr>
          <w:sz w:val="12"/>
          <w:szCs w:val="12"/>
          <w:lang w:val="en-US"/>
        </w:rPr>
        <w:t>ru</w:t>
      </w:r>
      <w:proofErr w:type="spellEnd"/>
    </w:p>
    <w:p w:rsidR="00003577" w:rsidRPr="00DC678C" w:rsidRDefault="00003577" w:rsidP="00003577">
      <w:pPr>
        <w:ind w:left="-540" w:right="-284"/>
        <w:jc w:val="center"/>
        <w:rPr>
          <w:b/>
        </w:rPr>
      </w:pPr>
    </w:p>
    <w:p w:rsidR="00003577" w:rsidRPr="0096710A" w:rsidRDefault="00003577" w:rsidP="00003577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003577" w:rsidRPr="0096710A" w:rsidRDefault="00003577" w:rsidP="00003577">
      <w:pPr>
        <w:ind w:right="-284"/>
        <w:rPr>
          <w:b/>
        </w:rPr>
      </w:pPr>
    </w:p>
    <w:p w:rsidR="00003577" w:rsidRPr="0096710A" w:rsidRDefault="00003577" w:rsidP="00003577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003577" w:rsidRPr="0096710A" w:rsidRDefault="00003577" w:rsidP="00003577">
      <w:pPr>
        <w:ind w:left="-540" w:right="-284"/>
        <w:jc w:val="center"/>
        <w:rPr>
          <w:b/>
          <w:sz w:val="36"/>
          <w:szCs w:val="36"/>
        </w:rPr>
      </w:pPr>
    </w:p>
    <w:p w:rsidR="00003577" w:rsidRPr="0096710A" w:rsidRDefault="00E72471" w:rsidP="00003577">
      <w:pPr>
        <w:ind w:right="76"/>
        <w:rPr>
          <w:szCs w:val="26"/>
        </w:rPr>
      </w:pPr>
      <w:r>
        <w:rPr>
          <w:szCs w:val="26"/>
        </w:rPr>
        <w:t xml:space="preserve">от « 18 »  мая </w:t>
      </w:r>
      <w:r w:rsidR="00003577" w:rsidRPr="0096710A">
        <w:rPr>
          <w:szCs w:val="26"/>
        </w:rPr>
        <w:t xml:space="preserve"> 2015 года                                               </w:t>
      </w:r>
      <w:r>
        <w:rPr>
          <w:szCs w:val="26"/>
        </w:rPr>
        <w:t xml:space="preserve">                                                         № 226</w:t>
      </w:r>
    </w:p>
    <w:p w:rsidR="00003577" w:rsidRDefault="00003577" w:rsidP="00003577">
      <w:pPr>
        <w:rPr>
          <w:b/>
          <w:color w:val="000000"/>
          <w:sz w:val="16"/>
          <w:szCs w:val="16"/>
        </w:rPr>
      </w:pPr>
    </w:p>
    <w:p w:rsidR="00003577" w:rsidRDefault="00003577" w:rsidP="00003577">
      <w:pPr>
        <w:jc w:val="center"/>
        <w:rPr>
          <w:b/>
          <w:sz w:val="32"/>
        </w:rPr>
      </w:pPr>
    </w:p>
    <w:p w:rsidR="001E5BD6" w:rsidRDefault="001E5BD6" w:rsidP="001E5BD6">
      <w:pPr>
        <w:rPr>
          <w:b/>
        </w:rPr>
      </w:pPr>
      <w:r>
        <w:rPr>
          <w:b/>
        </w:rPr>
        <w:t xml:space="preserve">О плане мероприятий по празднованию </w:t>
      </w:r>
    </w:p>
    <w:p w:rsidR="00003577" w:rsidRPr="001A78A2" w:rsidRDefault="001E5BD6" w:rsidP="001E5BD6">
      <w:pPr>
        <w:rPr>
          <w:b/>
        </w:rPr>
      </w:pPr>
      <w:r>
        <w:rPr>
          <w:b/>
        </w:rPr>
        <w:t>Международного дня семьи</w:t>
      </w:r>
    </w:p>
    <w:p w:rsidR="00003577" w:rsidRPr="001A78A2" w:rsidRDefault="00003577" w:rsidP="00003577">
      <w:pPr>
        <w:rPr>
          <w:b/>
        </w:rPr>
      </w:pPr>
      <w:r w:rsidRPr="001A78A2">
        <w:rPr>
          <w:b/>
        </w:rPr>
        <w:t>в Ягоднинском районе в 2015 году</w:t>
      </w:r>
    </w:p>
    <w:p w:rsidR="00003577" w:rsidRDefault="00003577" w:rsidP="00003577">
      <w:pPr>
        <w:rPr>
          <w:sz w:val="28"/>
        </w:rPr>
      </w:pPr>
    </w:p>
    <w:p w:rsidR="00003577" w:rsidRDefault="00C31853" w:rsidP="00003577">
      <w:pPr>
        <w:ind w:firstLine="708"/>
        <w:jc w:val="both"/>
      </w:pPr>
      <w:r>
        <w:t xml:space="preserve">Во исполнение постановления администрации МО «Ягоднинский муниципальный район Магаданской области» от </w:t>
      </w:r>
      <w:r w:rsidR="001330A6">
        <w:t>26 января 2015</w:t>
      </w:r>
      <w:r>
        <w:t xml:space="preserve">г. № </w:t>
      </w:r>
      <w:r w:rsidR="001330A6">
        <w:t>41</w:t>
      </w:r>
      <w:r>
        <w:t xml:space="preserve"> «О плане </w:t>
      </w:r>
      <w:r w:rsidRPr="00843F9A">
        <w:t xml:space="preserve">мероприятий по реализации </w:t>
      </w:r>
      <w:r w:rsidR="001330A6">
        <w:t>С</w:t>
      </w:r>
      <w:r w:rsidRPr="00843F9A">
        <w:t xml:space="preserve">тратегии действий в интересах детей в Ягоднинском районе на </w:t>
      </w:r>
      <w:r w:rsidR="001330A6">
        <w:t>2015</w:t>
      </w:r>
      <w:r w:rsidRPr="00843F9A">
        <w:t xml:space="preserve"> год</w:t>
      </w:r>
      <w:r>
        <w:t>», в</w:t>
      </w:r>
      <w:r w:rsidR="00003577">
        <w:t xml:space="preserve"> целях формирования и распространения позитивного образа семьи, семейных ценностей, укрепления института семьи администрация МО «Ягоднинский муниципальный район»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center"/>
      </w:pPr>
      <w:r w:rsidRPr="00281E89">
        <w:rPr>
          <w:b/>
        </w:rPr>
        <w:t>ПОСТАНОВЛЯЕТ</w:t>
      </w:r>
      <w:r>
        <w:t>: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  <w:r>
        <w:t>1. Организовать</w:t>
      </w:r>
      <w:r w:rsidR="007344D9">
        <w:t xml:space="preserve"> и провести </w:t>
      </w:r>
      <w:r>
        <w:t>с 1</w:t>
      </w:r>
      <w:r w:rsidR="00A9241E">
        <w:t>4</w:t>
      </w:r>
      <w:r w:rsidR="007344D9">
        <w:t xml:space="preserve"> по </w:t>
      </w:r>
      <w:r w:rsidR="001330A6">
        <w:t>31</w:t>
      </w:r>
      <w:r>
        <w:t xml:space="preserve"> мая 2015 года мероприятия прилагаемого плана по </w:t>
      </w:r>
      <w:r w:rsidR="007344D9">
        <w:t>празднованию Международного дня семьи</w:t>
      </w:r>
      <w:r>
        <w:t xml:space="preserve"> в Ягоднинском районе.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  <w:r>
        <w:t xml:space="preserve">2.  Исполнителям мероприятий МКУ «Управление образованием», МКУ «Управление культуры», МБУ «Редакция газеты «Северная правда», ГКУ «ЯСЦ» </w:t>
      </w:r>
      <w:r w:rsidR="009C5A0A" w:rsidRPr="005C4EE3">
        <w:t xml:space="preserve">обеспечить организацию и проведение мероприятий, посвященных </w:t>
      </w:r>
      <w:r w:rsidR="009C5A0A">
        <w:t>Международному дню семьи</w:t>
      </w:r>
      <w:r w:rsidR="009C5A0A" w:rsidRPr="005C4EE3">
        <w:t>, в соответствии с утвержденным планом</w:t>
      </w:r>
      <w:r>
        <w:t>.</w:t>
      </w:r>
    </w:p>
    <w:p w:rsidR="00003577" w:rsidRDefault="00003577" w:rsidP="00003577">
      <w:pPr>
        <w:jc w:val="both"/>
      </w:pPr>
    </w:p>
    <w:p w:rsidR="003B446E" w:rsidRDefault="00003577" w:rsidP="00003577">
      <w:pPr>
        <w:jc w:val="both"/>
      </w:pPr>
      <w:r>
        <w:t>3. Ред</w:t>
      </w:r>
      <w:r w:rsidR="003B446E">
        <w:t xml:space="preserve">акции газеты «Северная правда» </w:t>
      </w:r>
      <w:r>
        <w:t>освещать проводимые мероприятия, подготовить</w:t>
      </w:r>
      <w:r w:rsidR="003B446E">
        <w:t xml:space="preserve"> и опубликовать </w:t>
      </w:r>
      <w:r>
        <w:t xml:space="preserve"> информационно-публицистически</w:t>
      </w:r>
      <w:r w:rsidR="003B446E">
        <w:t>е</w:t>
      </w:r>
      <w:r>
        <w:t xml:space="preserve"> материал</w:t>
      </w:r>
      <w:r w:rsidR="003B446E">
        <w:t>ы</w:t>
      </w:r>
      <w:r>
        <w:t xml:space="preserve"> по</w:t>
      </w:r>
      <w:r w:rsidR="003B446E">
        <w:t xml:space="preserve"> проблемным вопросам охраны материнства и  детства.</w:t>
      </w:r>
    </w:p>
    <w:p w:rsidR="00003577" w:rsidRDefault="00003577" w:rsidP="00003577">
      <w:pPr>
        <w:jc w:val="both"/>
      </w:pPr>
      <w:r>
        <w:t xml:space="preserve"> </w:t>
      </w:r>
    </w:p>
    <w:p w:rsidR="00003577" w:rsidRPr="0096710A" w:rsidRDefault="00003577" w:rsidP="00003577">
      <w:pPr>
        <w:ind w:right="54"/>
        <w:jc w:val="both"/>
      </w:pPr>
      <w:r>
        <w:t xml:space="preserve">4. </w:t>
      </w:r>
      <w:r w:rsidRPr="0096710A">
        <w:t xml:space="preserve">Настоящее постановление подлежит опубликованию в районной газете «Северная правда» и размещению на </w:t>
      </w:r>
      <w:r w:rsidRPr="004429A7">
        <w:t xml:space="preserve">официальном сайте администрации </w:t>
      </w:r>
      <w:proofErr w:type="spellStart"/>
      <w:r w:rsidRPr="004429A7">
        <w:t>Ягоднинского</w:t>
      </w:r>
      <w:proofErr w:type="spellEnd"/>
      <w:r w:rsidRPr="004429A7">
        <w:t xml:space="preserve"> муниципального района Магаданской области </w:t>
      </w:r>
      <w:hyperlink r:id="rId5" w:history="1">
        <w:r w:rsidRPr="004429A7">
          <w:rPr>
            <w:rStyle w:val="af4"/>
            <w:lang w:val="en-US"/>
          </w:rPr>
          <w:t>http</w:t>
        </w:r>
        <w:r w:rsidRPr="004429A7">
          <w:rPr>
            <w:rStyle w:val="af4"/>
          </w:rPr>
          <w:t>://</w:t>
        </w:r>
        <w:proofErr w:type="spellStart"/>
        <w:r w:rsidRPr="004429A7">
          <w:rPr>
            <w:rStyle w:val="af4"/>
            <w:lang w:val="en-US"/>
          </w:rPr>
          <w:t>yagodnoeadm</w:t>
        </w:r>
        <w:proofErr w:type="spellEnd"/>
        <w:r w:rsidRPr="004429A7">
          <w:rPr>
            <w:rStyle w:val="af4"/>
          </w:rPr>
          <w:t>.</w:t>
        </w:r>
        <w:proofErr w:type="spellStart"/>
        <w:r w:rsidRPr="004429A7">
          <w:rPr>
            <w:rStyle w:val="af4"/>
            <w:lang w:val="en-US"/>
          </w:rPr>
          <w:t>ru</w:t>
        </w:r>
        <w:proofErr w:type="spellEnd"/>
      </w:hyperlink>
      <w:r w:rsidRPr="004429A7">
        <w:t>.</w:t>
      </w:r>
    </w:p>
    <w:p w:rsidR="00003577" w:rsidRPr="0096710A" w:rsidRDefault="00003577" w:rsidP="00003577">
      <w:pPr>
        <w:ind w:right="54"/>
        <w:jc w:val="both"/>
      </w:pPr>
    </w:p>
    <w:p w:rsidR="00003577" w:rsidRDefault="00003577" w:rsidP="00003577">
      <w:pPr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района по социальным вопросам Л. А. Гужавину </w:t>
      </w: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  <w:r>
        <w:t>И. о. главы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 Н. Страдомский </w:t>
      </w:r>
    </w:p>
    <w:p w:rsidR="00003577" w:rsidRDefault="00003577" w:rsidP="00003577">
      <w:pPr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</w:p>
    <w:p w:rsidR="00003577" w:rsidRDefault="00003577" w:rsidP="00003577">
      <w:pPr>
        <w:ind w:left="4956" w:firstLine="708"/>
        <w:jc w:val="both"/>
      </w:pPr>
      <w:r>
        <w:lastRenderedPageBreak/>
        <w:t>Приложение</w:t>
      </w:r>
    </w:p>
    <w:p w:rsidR="00003577" w:rsidRDefault="00003577" w:rsidP="00003577">
      <w:pPr>
        <w:ind w:left="5664"/>
        <w:jc w:val="both"/>
      </w:pPr>
      <w:r>
        <w:t>к постановлению администрации МО «Ягоднинский муниципальный район Магаданской области»</w:t>
      </w:r>
    </w:p>
    <w:p w:rsidR="00003577" w:rsidRDefault="00E72471" w:rsidP="00003577">
      <w:pPr>
        <w:ind w:left="4956" w:firstLine="708"/>
        <w:jc w:val="both"/>
      </w:pPr>
      <w:r>
        <w:t xml:space="preserve">№ 226 от   18  мая  </w:t>
      </w:r>
      <w:r w:rsidR="00003577">
        <w:t>2015г.</w:t>
      </w:r>
    </w:p>
    <w:p w:rsidR="00003577" w:rsidRDefault="00003577" w:rsidP="00003577">
      <w:pPr>
        <w:jc w:val="both"/>
      </w:pPr>
    </w:p>
    <w:p w:rsidR="00003577" w:rsidRPr="00760A2B" w:rsidRDefault="00003577" w:rsidP="00003577">
      <w:pPr>
        <w:jc w:val="center"/>
      </w:pPr>
      <w:r w:rsidRPr="00760A2B">
        <w:t>План</w:t>
      </w:r>
    </w:p>
    <w:p w:rsidR="00003577" w:rsidRPr="00760A2B" w:rsidRDefault="00003577" w:rsidP="003B446E">
      <w:pPr>
        <w:jc w:val="center"/>
      </w:pPr>
      <w:r w:rsidRPr="00760A2B">
        <w:t xml:space="preserve">мероприятий </w:t>
      </w:r>
      <w:r w:rsidR="003B446E">
        <w:t>посвящённых Международному дню семьи</w:t>
      </w:r>
    </w:p>
    <w:p w:rsidR="00003577" w:rsidRDefault="00003577" w:rsidP="00003577">
      <w:pPr>
        <w:jc w:val="center"/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5"/>
        <w:gridCol w:w="1134"/>
        <w:gridCol w:w="1876"/>
        <w:gridCol w:w="1950"/>
      </w:tblGrid>
      <w:tr w:rsidR="00003577" w:rsidRPr="00E774A6" w:rsidTr="0016611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B85078">
              <w:rPr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7" w:rsidRPr="00E774A6" w:rsidRDefault="00003577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1F7A19" w:rsidRPr="00E774A6" w:rsidTr="0016611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1F7A19" w:rsidP="00D5606F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1F7A19" w:rsidP="00AF055A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Акция «</w:t>
            </w:r>
            <w:r>
              <w:rPr>
                <w:sz w:val="20"/>
                <w:szCs w:val="20"/>
                <w:lang w:eastAsia="en-US"/>
              </w:rPr>
              <w:t>Скоро лето</w:t>
            </w:r>
            <w:r w:rsidRPr="00E774A6">
              <w:rPr>
                <w:sz w:val="20"/>
                <w:szCs w:val="20"/>
                <w:lang w:eastAsia="en-US"/>
              </w:rPr>
              <w:t>»</w:t>
            </w:r>
            <w:r w:rsidR="007E3618">
              <w:rPr>
                <w:sz w:val="20"/>
                <w:szCs w:val="20"/>
                <w:lang w:eastAsia="en-US"/>
              </w:rPr>
              <w:t xml:space="preserve"> (публикация и распространение буклета  об организации летнего отды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7E3618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Pr="00E774A6" w:rsidRDefault="007E3618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A19" w:rsidRDefault="001F7A19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623717" w:rsidRPr="00E774A6" w:rsidTr="0016611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заседания Межведомственного совета по профилактике социального сиротства </w:t>
            </w:r>
            <w:r w:rsidR="00406C40">
              <w:rPr>
                <w:sz w:val="20"/>
                <w:szCs w:val="20"/>
                <w:lang w:eastAsia="en-US"/>
              </w:rPr>
              <w:t>на тему «Защита  прав и интересов детей из социально уязвимых категорий сем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 А.</w:t>
            </w:r>
          </w:p>
          <w:p w:rsidR="00623717" w:rsidRDefault="00623717" w:rsidP="00AF055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цван Е. И.</w:t>
            </w:r>
          </w:p>
        </w:tc>
      </w:tr>
      <w:tr w:rsidR="00623717" w:rsidRPr="00E774A6" w:rsidTr="0016611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F647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 «Весёлые картинки» (сбор журналов, </w:t>
            </w:r>
            <w:proofErr w:type="spellStart"/>
            <w:r>
              <w:rPr>
                <w:sz w:val="20"/>
                <w:szCs w:val="20"/>
              </w:rPr>
              <w:t>пазлов</w:t>
            </w:r>
            <w:proofErr w:type="spellEnd"/>
            <w:r>
              <w:rPr>
                <w:sz w:val="20"/>
                <w:szCs w:val="20"/>
              </w:rPr>
              <w:t xml:space="preserve"> для детей из многодетных семей, детей с ограниченными возможностями здоровья, детей из семей «группы рис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F647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F647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F6479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623717" w:rsidRPr="00E774A6" w:rsidTr="0016611E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4166F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ртивно-игровой праздник в ДОУ «Семейный марафон», спортивно-развлекательная игра в ОУ «Папа, мама, я – спортивн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947CE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947CE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947CE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  <w:p w:rsidR="00623717" w:rsidRDefault="00623717" w:rsidP="00947CE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23717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детских рисунков «Семейная история» в ДОУ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 район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58298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623717" w:rsidRPr="00E774A6" w:rsidTr="0016611E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FE5818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Тематические классные часы и родительские собрания «Семья и её традиции»</w:t>
            </w:r>
            <w:r>
              <w:rPr>
                <w:sz w:val="20"/>
                <w:szCs w:val="20"/>
                <w:lang w:eastAsia="en-US"/>
              </w:rPr>
              <w:t xml:space="preserve"> (5-8кл.), «Семейные ценности» (9-11кл.)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FE58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У района 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FE581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623717" w:rsidRPr="00E774A6" w:rsidTr="0016611E">
        <w:trPr>
          <w:trHeight w:val="3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994912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 xml:space="preserve">Консультации специалистов отдела опеки и попечительства по вопросам семейного жизнеустройства, проблемам опекунских и приёмных сем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9949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Управление образованием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9491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623717" w:rsidRPr="00E774A6" w:rsidTr="0016611E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F0B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родительское собрание в ДОУ с участием директора ГКУ «ЯСЦ» А. М. Демидовой «Государство и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F0B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 район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F0B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И.</w:t>
            </w:r>
          </w:p>
          <w:p w:rsidR="00623717" w:rsidRDefault="00623717" w:rsidP="000F0B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37C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8C6DD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готовка и распространение листовок «Каждому нужна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8C6DD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8C6DD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8C6DD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  <w:p w:rsidR="00623717" w:rsidRDefault="00623717" w:rsidP="008C6DD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ые выставки с проведением обзора «Читаем всей семьё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ьные библиотек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ы рисунков «Моя родословная», «Семья – радуга улыб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661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ЯЦРБ»</w:t>
            </w:r>
          </w:p>
          <w:p w:rsidR="00623717" w:rsidRPr="00E774A6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язев С. Б.</w:t>
            </w: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ые выставки «Семья – всему начало», «Дом идей – дом зат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17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ЯЦРБ»</w:t>
            </w:r>
          </w:p>
          <w:p w:rsidR="00623717" w:rsidRPr="00E774A6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ЦК п. Синегорье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язев С. Б.</w:t>
            </w: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«Мир семьи»: Семья сильна, когда над ней крыша одна» (тематическая игровая программ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30E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ЯЦРБ»</w:t>
            </w:r>
          </w:p>
          <w:p w:rsidR="00623717" w:rsidRDefault="00623717" w:rsidP="00C204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30E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  <w:p w:rsidR="00623717" w:rsidRDefault="00623717" w:rsidP="00D928F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Заседание клуба молодой семьи «</w:t>
            </w:r>
            <w:r>
              <w:rPr>
                <w:sz w:val="20"/>
                <w:szCs w:val="20"/>
                <w:lang w:eastAsia="en-US"/>
              </w:rPr>
              <w:t>Жизнь замечательных семей</w:t>
            </w:r>
            <w:r w:rsidRPr="00E774A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ЯРЦК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стерникова С. Д.</w:t>
            </w: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«Подросток»: «Мир согрет родительской любовью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ЯЦРБ»</w:t>
            </w:r>
          </w:p>
          <w:p w:rsidR="00623717" w:rsidRDefault="00623717" w:rsidP="00CD50A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CD50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623717" w:rsidRPr="00E774A6" w:rsidTr="0016611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192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курсно-игровая программа «Семейному кораблю – счастливое плава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</w:t>
            </w:r>
            <w:proofErr w:type="spellStart"/>
            <w:r>
              <w:rPr>
                <w:sz w:val="20"/>
                <w:szCs w:val="20"/>
                <w:lang w:eastAsia="en-US"/>
              </w:rPr>
              <w:t>ЦКДи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Металлист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ышенко Н. А.</w:t>
            </w:r>
          </w:p>
        </w:tc>
      </w:tr>
      <w:tr w:rsidR="00623717" w:rsidRPr="00E774A6" w:rsidTr="0016611E">
        <w:trPr>
          <w:trHeight w:val="48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922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ровая программа «Папа, мама, я – счастлив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 И. Н.</w:t>
            </w:r>
          </w:p>
        </w:tc>
      </w:tr>
      <w:tr w:rsidR="00623717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7F1F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ая эстафета «Нам вместе вес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Л. И.</w:t>
            </w:r>
          </w:p>
        </w:tc>
      </w:tr>
      <w:tr w:rsidR="00623717" w:rsidRPr="00E774A6" w:rsidTr="001661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игровая программа «Королевство воздушных шаро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ЯРЦК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стерникова С. Д.</w:t>
            </w:r>
          </w:p>
        </w:tc>
      </w:tr>
      <w:tr w:rsidR="00623717" w:rsidRPr="00E774A6" w:rsidTr="0016611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Недели семейного кино (демонстрация кинофильмов для семейного просмот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2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ЯРЦК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064DF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стерникова С. Д.</w:t>
            </w:r>
          </w:p>
        </w:tc>
      </w:tr>
      <w:tr w:rsidR="00623717" w:rsidRPr="00E774A6" w:rsidTr="0016611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тематической статьи «Поддержка семьи – наше общее дел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623717" w:rsidRPr="00E774A6" w:rsidTr="0016611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AE7E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статьи «Доступное жильё для молодых семей – реальност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623717" w:rsidRPr="00E774A6" w:rsidTr="0016611E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тематического разворота в газете «</w:t>
            </w:r>
            <w:proofErr w:type="gramStart"/>
            <w:r>
              <w:rPr>
                <w:sz w:val="20"/>
                <w:szCs w:val="20"/>
                <w:lang w:eastAsia="en-US"/>
              </w:rPr>
              <w:t>Север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авда»</w:t>
            </w:r>
            <w:r w:rsidR="00B45C85">
              <w:rPr>
                <w:sz w:val="20"/>
                <w:szCs w:val="20"/>
                <w:lang w:eastAsia="en-US"/>
              </w:rPr>
              <w:t xml:space="preserve">, посвящённого позитивному </w:t>
            </w:r>
            <w:proofErr w:type="spellStart"/>
            <w:r w:rsidR="00B45C85">
              <w:rPr>
                <w:sz w:val="20"/>
                <w:szCs w:val="20"/>
                <w:lang w:eastAsia="en-US"/>
              </w:rPr>
              <w:t>родительству</w:t>
            </w:r>
            <w:proofErr w:type="spellEnd"/>
            <w:r w:rsidR="00B45C85">
              <w:rPr>
                <w:sz w:val="20"/>
                <w:szCs w:val="20"/>
                <w:lang w:eastAsia="en-US"/>
              </w:rPr>
              <w:t>, семь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623717" w:rsidRPr="00E774A6" w:rsidTr="0016611E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материалов районного конкурса социальной рекламы «Ягоднинский район – территория спорта, здоровья, молодост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3C7D0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5C7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5C7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</w:tc>
      </w:tr>
      <w:tr w:rsidR="00623717" w:rsidRPr="00E774A6" w:rsidTr="0016611E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A869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 материалов конкурса замещающих семей «Наш тёплый дом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A869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5</w:t>
            </w:r>
          </w:p>
          <w:p w:rsidR="00623717" w:rsidRDefault="00623717" w:rsidP="00A869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A869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A8694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623717" w:rsidRPr="00E774A6" w:rsidTr="0016611E">
        <w:trPr>
          <w:trHeight w:val="2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72027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 xml:space="preserve">Мероприятия в рамках Международного дня телефона доверия: акция «Я тебе доверяю», информационные классные час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72027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16-17.0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172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У района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172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  <w:p w:rsidR="00623717" w:rsidRPr="00E774A6" w:rsidRDefault="00623717" w:rsidP="001720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нтёрские группы</w:t>
            </w:r>
          </w:p>
        </w:tc>
      </w:tr>
      <w:tr w:rsidR="00623717" w:rsidRPr="00E774A6" w:rsidTr="0016611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Pr="00E774A6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ниторинг демографическ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. месяц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жавина Л. А.</w:t>
            </w:r>
          </w:p>
        </w:tc>
      </w:tr>
      <w:tr w:rsidR="00623717" w:rsidRPr="00E774A6" w:rsidTr="0016611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кандидатов на награждение медалью «За любовь и вер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5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ы поселений</w:t>
            </w:r>
          </w:p>
        </w:tc>
      </w:tr>
      <w:tr w:rsidR="00623717" w:rsidRPr="00E774A6" w:rsidTr="0016611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встречи с несовершеннолетними «группы риска» « Друг, враг или  просто так (о вреде ку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ая гостиная 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 А.</w:t>
            </w:r>
          </w:p>
          <w:p w:rsidR="00623717" w:rsidRDefault="00623717" w:rsidP="009D75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623717" w:rsidRPr="00E774A6" w:rsidTr="0016611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ещение 7 семей, состоящих на профилактическом учёте </w:t>
            </w:r>
            <w:proofErr w:type="gramStart"/>
            <w:r>
              <w:rPr>
                <w:sz w:val="20"/>
                <w:szCs w:val="20"/>
                <w:lang w:eastAsia="en-US"/>
              </w:rPr>
              <w:t>район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пДНиЗ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2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5C7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Ягод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5C7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 А.</w:t>
            </w:r>
          </w:p>
        </w:tc>
      </w:tr>
      <w:tr w:rsidR="00623717" w:rsidRPr="00E774A6" w:rsidTr="0016611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Летняя занятость подрост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D560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2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5C7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ления райо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17" w:rsidRDefault="00623717" w:rsidP="005C7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 А.</w:t>
            </w:r>
          </w:p>
          <w:p w:rsidR="00623717" w:rsidRDefault="00623717" w:rsidP="005C7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</w:tbl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2602A7">
      <w:pPr>
        <w:jc w:val="right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003577" w:rsidRDefault="0000357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p w:rsidR="00623717" w:rsidRDefault="00623717" w:rsidP="00003577">
      <w:pPr>
        <w:jc w:val="both"/>
      </w:pPr>
    </w:p>
    <w:sectPr w:rsidR="00623717" w:rsidSect="008C1F00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003577"/>
    <w:rsid w:val="000003E9"/>
    <w:rsid w:val="00003577"/>
    <w:rsid w:val="0002389C"/>
    <w:rsid w:val="00024788"/>
    <w:rsid w:val="00030E29"/>
    <w:rsid w:val="0004210C"/>
    <w:rsid w:val="000A39E6"/>
    <w:rsid w:val="000D4331"/>
    <w:rsid w:val="000D57C0"/>
    <w:rsid w:val="000E343F"/>
    <w:rsid w:val="00112381"/>
    <w:rsid w:val="00112E16"/>
    <w:rsid w:val="001330A6"/>
    <w:rsid w:val="00143513"/>
    <w:rsid w:val="0016611E"/>
    <w:rsid w:val="00183A9E"/>
    <w:rsid w:val="001D643B"/>
    <w:rsid w:val="001D6E0C"/>
    <w:rsid w:val="001E5931"/>
    <w:rsid w:val="001E5BD6"/>
    <w:rsid w:val="001F7A19"/>
    <w:rsid w:val="0021289C"/>
    <w:rsid w:val="00234883"/>
    <w:rsid w:val="00236484"/>
    <w:rsid w:val="002602A7"/>
    <w:rsid w:val="00276F20"/>
    <w:rsid w:val="00284A48"/>
    <w:rsid w:val="00306194"/>
    <w:rsid w:val="0031316C"/>
    <w:rsid w:val="00342B83"/>
    <w:rsid w:val="00354CE7"/>
    <w:rsid w:val="003663A8"/>
    <w:rsid w:val="00374086"/>
    <w:rsid w:val="00380A2E"/>
    <w:rsid w:val="003A127E"/>
    <w:rsid w:val="003B446E"/>
    <w:rsid w:val="003C7074"/>
    <w:rsid w:val="003F32A6"/>
    <w:rsid w:val="004000F2"/>
    <w:rsid w:val="00406C40"/>
    <w:rsid w:val="004166F8"/>
    <w:rsid w:val="004364C0"/>
    <w:rsid w:val="004504DB"/>
    <w:rsid w:val="004524C8"/>
    <w:rsid w:val="0045771F"/>
    <w:rsid w:val="004649DC"/>
    <w:rsid w:val="00473300"/>
    <w:rsid w:val="0048342F"/>
    <w:rsid w:val="004A207F"/>
    <w:rsid w:val="004D04C9"/>
    <w:rsid w:val="00500635"/>
    <w:rsid w:val="00501C93"/>
    <w:rsid w:val="00520A71"/>
    <w:rsid w:val="005455F4"/>
    <w:rsid w:val="00560297"/>
    <w:rsid w:val="005D6D37"/>
    <w:rsid w:val="005F1342"/>
    <w:rsid w:val="00617BE3"/>
    <w:rsid w:val="00622070"/>
    <w:rsid w:val="00623717"/>
    <w:rsid w:val="00642BE0"/>
    <w:rsid w:val="00657012"/>
    <w:rsid w:val="006652C6"/>
    <w:rsid w:val="006668EA"/>
    <w:rsid w:val="0068025B"/>
    <w:rsid w:val="00693867"/>
    <w:rsid w:val="006A4F4A"/>
    <w:rsid w:val="006A5635"/>
    <w:rsid w:val="006A6BC4"/>
    <w:rsid w:val="006D78D7"/>
    <w:rsid w:val="006E2FC3"/>
    <w:rsid w:val="00725891"/>
    <w:rsid w:val="007344D9"/>
    <w:rsid w:val="00751B0B"/>
    <w:rsid w:val="007541C1"/>
    <w:rsid w:val="007574C4"/>
    <w:rsid w:val="007629DB"/>
    <w:rsid w:val="00766E4E"/>
    <w:rsid w:val="007742E3"/>
    <w:rsid w:val="007808D3"/>
    <w:rsid w:val="00791647"/>
    <w:rsid w:val="00793E40"/>
    <w:rsid w:val="00795EFD"/>
    <w:rsid w:val="007B0A59"/>
    <w:rsid w:val="007B686C"/>
    <w:rsid w:val="007E3618"/>
    <w:rsid w:val="007E5B2F"/>
    <w:rsid w:val="007E71D8"/>
    <w:rsid w:val="007F20EB"/>
    <w:rsid w:val="0080110D"/>
    <w:rsid w:val="00813250"/>
    <w:rsid w:val="008171DE"/>
    <w:rsid w:val="00827B7A"/>
    <w:rsid w:val="00852351"/>
    <w:rsid w:val="0085700F"/>
    <w:rsid w:val="00884F2C"/>
    <w:rsid w:val="00890008"/>
    <w:rsid w:val="00894788"/>
    <w:rsid w:val="008D1DF2"/>
    <w:rsid w:val="008D2920"/>
    <w:rsid w:val="008E4F51"/>
    <w:rsid w:val="008F35FA"/>
    <w:rsid w:val="00904EC0"/>
    <w:rsid w:val="00912B5E"/>
    <w:rsid w:val="009342A8"/>
    <w:rsid w:val="00942040"/>
    <w:rsid w:val="00981460"/>
    <w:rsid w:val="009861A2"/>
    <w:rsid w:val="00994F8B"/>
    <w:rsid w:val="009C5A0A"/>
    <w:rsid w:val="009D20A5"/>
    <w:rsid w:val="00A24669"/>
    <w:rsid w:val="00A9241E"/>
    <w:rsid w:val="00B0236C"/>
    <w:rsid w:val="00B0365C"/>
    <w:rsid w:val="00B10FDC"/>
    <w:rsid w:val="00B164E6"/>
    <w:rsid w:val="00B26621"/>
    <w:rsid w:val="00B31CFB"/>
    <w:rsid w:val="00B45C85"/>
    <w:rsid w:val="00B47376"/>
    <w:rsid w:val="00B60CC9"/>
    <w:rsid w:val="00B85884"/>
    <w:rsid w:val="00B8591D"/>
    <w:rsid w:val="00B92DB5"/>
    <w:rsid w:val="00BA770F"/>
    <w:rsid w:val="00BB3536"/>
    <w:rsid w:val="00BE2A82"/>
    <w:rsid w:val="00BE4077"/>
    <w:rsid w:val="00C22801"/>
    <w:rsid w:val="00C238D1"/>
    <w:rsid w:val="00C31853"/>
    <w:rsid w:val="00C57A1B"/>
    <w:rsid w:val="00C807D6"/>
    <w:rsid w:val="00C80B33"/>
    <w:rsid w:val="00C9400A"/>
    <w:rsid w:val="00C949B2"/>
    <w:rsid w:val="00CB23F0"/>
    <w:rsid w:val="00D02124"/>
    <w:rsid w:val="00D12371"/>
    <w:rsid w:val="00D3388F"/>
    <w:rsid w:val="00D3506D"/>
    <w:rsid w:val="00D66418"/>
    <w:rsid w:val="00D94C0D"/>
    <w:rsid w:val="00DA76F0"/>
    <w:rsid w:val="00DB711C"/>
    <w:rsid w:val="00DD0C41"/>
    <w:rsid w:val="00DD23B8"/>
    <w:rsid w:val="00E3584F"/>
    <w:rsid w:val="00E452A6"/>
    <w:rsid w:val="00E515DE"/>
    <w:rsid w:val="00E61976"/>
    <w:rsid w:val="00E72471"/>
    <w:rsid w:val="00E744AD"/>
    <w:rsid w:val="00E7678E"/>
    <w:rsid w:val="00E92E3C"/>
    <w:rsid w:val="00EB15CB"/>
    <w:rsid w:val="00ED6241"/>
    <w:rsid w:val="00EE4F70"/>
    <w:rsid w:val="00F254DD"/>
    <w:rsid w:val="00F675D8"/>
    <w:rsid w:val="00FD557A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rsid w:val="000035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2EF6C3-932F-4F91-966F-849AE948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Admin</cp:lastModifiedBy>
  <cp:revision>2</cp:revision>
  <dcterms:created xsi:type="dcterms:W3CDTF">2015-05-19T05:52:00Z</dcterms:created>
  <dcterms:modified xsi:type="dcterms:W3CDTF">2015-05-19T05:52:00Z</dcterms:modified>
</cp:coreProperties>
</file>